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4CBC" w14:textId="1E074A12" w:rsidR="008678F6" w:rsidRPr="00DC5B9A" w:rsidRDefault="008678F6" w:rsidP="008678F6">
      <w:pPr>
        <w:pStyle w:val="Nagwek2"/>
        <w:jc w:val="left"/>
        <w:rPr>
          <w:sz w:val="28"/>
          <w:szCs w:val="28"/>
          <w:lang w:val="pl-PL"/>
        </w:rPr>
      </w:pPr>
      <w:r w:rsidRPr="00DC5B9A">
        <w:rPr>
          <w:b/>
          <w:bCs/>
          <w:sz w:val="20"/>
          <w:szCs w:val="20"/>
          <w:lang w:val="pl-PL"/>
        </w:rPr>
        <w:t xml:space="preserve">Załącznik nr </w:t>
      </w:r>
      <w:r>
        <w:rPr>
          <w:b/>
          <w:bCs/>
          <w:sz w:val="20"/>
          <w:szCs w:val="20"/>
          <w:lang w:val="pl-PL"/>
        </w:rPr>
        <w:t>1a</w:t>
      </w:r>
      <w:r w:rsidRPr="00DC5B9A">
        <w:rPr>
          <w:b/>
          <w:bCs/>
          <w:sz w:val="20"/>
          <w:szCs w:val="20"/>
          <w:lang w:val="pl-PL"/>
        </w:rPr>
        <w:t>.</w:t>
      </w:r>
      <w:r w:rsidRPr="00DC5B9A">
        <w:rPr>
          <w:sz w:val="20"/>
          <w:szCs w:val="20"/>
          <w:lang w:val="pl-PL"/>
        </w:rPr>
        <w:t xml:space="preserve"> </w:t>
      </w:r>
      <w:bookmarkStart w:id="0" w:name="_Hlk123716239"/>
      <w:r>
        <w:rPr>
          <w:sz w:val="20"/>
          <w:szCs w:val="20"/>
          <w:lang w:val="pl-PL"/>
        </w:rPr>
        <w:t>Zgoda i oświadczenia</w:t>
      </w:r>
      <w:r w:rsidRPr="00DC5B9A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osoby </w:t>
      </w:r>
      <w:r w:rsidR="00040CA7">
        <w:rPr>
          <w:sz w:val="20"/>
          <w:szCs w:val="20"/>
          <w:lang w:val="pl-PL"/>
        </w:rPr>
        <w:t>do kontaktu</w:t>
      </w:r>
      <w:bookmarkEnd w:id="0"/>
    </w:p>
    <w:p w14:paraId="67AB79F9" w14:textId="77777777" w:rsidR="008678F6" w:rsidRDefault="008678F6" w:rsidP="008678F6">
      <w:pPr>
        <w:rPr>
          <w:b/>
          <w:bCs/>
          <w:sz w:val="24"/>
          <w:szCs w:val="28"/>
          <w:lang w:val="pl-PL"/>
        </w:rPr>
      </w:pPr>
    </w:p>
    <w:p w14:paraId="38732FB5" w14:textId="1E94109C" w:rsidR="008678F6" w:rsidRPr="00AA434E" w:rsidRDefault="008678F6" w:rsidP="008678F6">
      <w:pPr>
        <w:jc w:val="center"/>
        <w:rPr>
          <w:b/>
          <w:bCs/>
          <w:sz w:val="24"/>
          <w:szCs w:val="28"/>
          <w:lang w:val="pl-PL"/>
        </w:rPr>
      </w:pPr>
      <w:r>
        <w:rPr>
          <w:b/>
          <w:bCs/>
          <w:sz w:val="24"/>
          <w:szCs w:val="28"/>
          <w:lang w:val="pl-PL"/>
        </w:rPr>
        <w:t xml:space="preserve">ZGODA I OŚWIADCZENIA OSOBY </w:t>
      </w:r>
      <w:r w:rsidR="00040CA7">
        <w:rPr>
          <w:b/>
          <w:bCs/>
          <w:sz w:val="24"/>
          <w:szCs w:val="28"/>
          <w:lang w:val="pl-PL"/>
        </w:rPr>
        <w:t>DO KONTAKTU</w:t>
      </w:r>
    </w:p>
    <w:p w14:paraId="35F9FBF6" w14:textId="2C44EDF6" w:rsidR="008678F6" w:rsidRDefault="008678F6" w:rsidP="008678F6">
      <w:pPr>
        <w:jc w:val="center"/>
        <w:rPr>
          <w:sz w:val="18"/>
          <w:szCs w:val="20"/>
          <w:lang w:val="pl-PL"/>
        </w:rPr>
      </w:pPr>
      <w:r>
        <w:rPr>
          <w:sz w:val="18"/>
          <w:szCs w:val="20"/>
          <w:lang w:val="pl-PL"/>
        </w:rPr>
        <w:t>w ramach</w:t>
      </w:r>
      <w:r w:rsidRPr="00BB443F">
        <w:rPr>
          <w:sz w:val="18"/>
          <w:szCs w:val="20"/>
          <w:lang w:val="pl-PL"/>
        </w:rPr>
        <w:t xml:space="preserve"> programu młodzieżowej przedsiębiorczości LPNT pn. „Lubelscy Przedsiębiorcy Jutra”</w:t>
      </w:r>
    </w:p>
    <w:p w14:paraId="5243D19A" w14:textId="77777777" w:rsidR="008678F6" w:rsidRDefault="008678F6" w:rsidP="008678F6">
      <w:pPr>
        <w:jc w:val="center"/>
        <w:rPr>
          <w:sz w:val="18"/>
          <w:szCs w:val="20"/>
          <w:lang w:val="pl-PL"/>
        </w:rPr>
      </w:pPr>
    </w:p>
    <w:p w14:paraId="0ECCD47E" w14:textId="77777777" w:rsidR="008678F6" w:rsidRPr="00EB3CD3" w:rsidRDefault="008678F6" w:rsidP="008678F6">
      <w:pPr>
        <w:rPr>
          <w:b/>
          <w:bCs/>
          <w:color w:val="FF0000"/>
          <w:lang w:val="pl-PL"/>
        </w:rPr>
      </w:pPr>
      <w:r w:rsidRPr="00EB3CD3">
        <w:rPr>
          <w:b/>
          <w:bCs/>
          <w:color w:val="FF0000"/>
          <w:lang w:val="pl-PL"/>
        </w:rPr>
        <w:t>INSTRUKCJA</w:t>
      </w:r>
    </w:p>
    <w:p w14:paraId="6300AD8E" w14:textId="5B788D76" w:rsidR="008678F6" w:rsidRPr="00AC2F3F" w:rsidRDefault="00D94F6B" w:rsidP="008678F6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>
        <w:rPr>
          <w:color w:val="FF0000"/>
          <w:sz w:val="18"/>
          <w:szCs w:val="20"/>
          <w:lang w:val="pl-PL"/>
        </w:rPr>
        <w:t>o</w:t>
      </w:r>
      <w:r w:rsidR="008678F6">
        <w:rPr>
          <w:color w:val="FF0000"/>
          <w:sz w:val="18"/>
          <w:szCs w:val="20"/>
          <w:lang w:val="pl-PL"/>
        </w:rPr>
        <w:t>soba kontaktowa</w:t>
      </w:r>
      <w:r>
        <w:rPr>
          <w:color w:val="FF0000"/>
          <w:sz w:val="18"/>
          <w:szCs w:val="20"/>
          <w:lang w:val="pl-PL"/>
        </w:rPr>
        <w:t xml:space="preserve"> szkoły</w:t>
      </w:r>
      <w:r w:rsidR="008678F6" w:rsidRPr="00AC2F3F">
        <w:rPr>
          <w:color w:val="FF0000"/>
          <w:sz w:val="18"/>
          <w:szCs w:val="20"/>
          <w:lang w:val="pl-PL"/>
        </w:rPr>
        <w:t xml:space="preserve"> – wypełnia </w:t>
      </w:r>
      <w:r w:rsidR="009275B7">
        <w:rPr>
          <w:color w:val="FF0000"/>
          <w:sz w:val="18"/>
          <w:szCs w:val="20"/>
          <w:lang w:val="pl-PL"/>
        </w:rPr>
        <w:t xml:space="preserve">białe (puste) pola </w:t>
      </w:r>
      <w:r w:rsidR="008678F6" w:rsidRPr="00AC2F3F">
        <w:rPr>
          <w:color w:val="FF0000"/>
          <w:sz w:val="18"/>
          <w:szCs w:val="20"/>
          <w:lang w:val="pl-PL"/>
        </w:rPr>
        <w:t>i podpisuje zgodę/oświadczenia</w:t>
      </w:r>
    </w:p>
    <w:p w14:paraId="2C0EFAE0" w14:textId="77777777" w:rsidR="008678F6" w:rsidRDefault="008678F6" w:rsidP="008678F6">
      <w:pPr>
        <w:rPr>
          <w:sz w:val="18"/>
          <w:szCs w:val="20"/>
          <w:lang w:val="pl-PL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511E9" w:rsidRPr="00B509C3" w14:paraId="294E92B3" w14:textId="77777777" w:rsidTr="00B509C3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6C9F4" w14:textId="00136568" w:rsidR="00C511E9" w:rsidRPr="00287716" w:rsidRDefault="00C511E9" w:rsidP="00B509C3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mię i nazwisko</w:t>
            </w:r>
          </w:p>
        </w:tc>
      </w:tr>
      <w:tr w:rsidR="00C511E9" w:rsidRPr="00B509C3" w14:paraId="130F7B11" w14:textId="77777777" w:rsidTr="003D5CD2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B05EF" w14:textId="77777777" w:rsidR="00C511E9" w:rsidRPr="00287716" w:rsidRDefault="00C511E9" w:rsidP="00B509C3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8678F6" w:rsidRPr="00B509C3" w14:paraId="0A7320CE" w14:textId="77777777" w:rsidTr="00B509C3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B387E" w14:textId="03B0C293" w:rsidR="008678F6" w:rsidRPr="00287716" w:rsidRDefault="008678F6" w:rsidP="00B509C3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771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zwa szkoły</w:t>
            </w:r>
          </w:p>
        </w:tc>
      </w:tr>
      <w:tr w:rsidR="008678F6" w:rsidRPr="00B509C3" w14:paraId="0335A8E7" w14:textId="77777777" w:rsidTr="00B509C3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28F1" w14:textId="77777777" w:rsidR="008678F6" w:rsidRDefault="008678F6" w:rsidP="00B509C3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3C9D696E" w14:textId="77777777" w:rsidR="008678F6" w:rsidRPr="00555871" w:rsidRDefault="008678F6" w:rsidP="008678F6">
      <w:pPr>
        <w:spacing w:line="240" w:lineRule="auto"/>
        <w:rPr>
          <w:sz w:val="16"/>
          <w:szCs w:val="16"/>
          <w:lang w:val="pl-PL"/>
        </w:rPr>
      </w:pPr>
      <w:r w:rsidRPr="00555871">
        <w:rPr>
          <w:sz w:val="16"/>
          <w:szCs w:val="16"/>
          <w:lang w:val="pl-PL"/>
        </w:rPr>
        <w:t>Ja, niżej podpisany/</w:t>
      </w:r>
      <w:r>
        <w:rPr>
          <w:sz w:val="16"/>
          <w:szCs w:val="16"/>
          <w:lang w:val="pl-PL"/>
        </w:rPr>
        <w:t>a</w:t>
      </w:r>
      <w:r w:rsidRPr="00555871">
        <w:rPr>
          <w:sz w:val="16"/>
          <w:szCs w:val="16"/>
          <w:lang w:val="pl-PL"/>
        </w:rPr>
        <w:t>:</w:t>
      </w:r>
    </w:p>
    <w:p w14:paraId="7DE26DB0" w14:textId="30A9036B" w:rsidR="008678F6" w:rsidRDefault="008678F6" w:rsidP="008678F6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Potwierdzam prawidłowość </w:t>
      </w:r>
      <w:r>
        <w:rPr>
          <w:sz w:val="16"/>
          <w:szCs w:val="16"/>
          <w:lang w:val="pl-PL"/>
        </w:rPr>
        <w:t xml:space="preserve">moich </w:t>
      </w:r>
      <w:r w:rsidRPr="00440243">
        <w:rPr>
          <w:sz w:val="16"/>
          <w:szCs w:val="16"/>
          <w:lang w:val="pl-PL"/>
        </w:rPr>
        <w:t xml:space="preserve">informacji zawartych w Formularzu </w:t>
      </w:r>
      <w:r w:rsidRPr="00636288">
        <w:rPr>
          <w:sz w:val="16"/>
          <w:szCs w:val="16"/>
          <w:lang w:val="pl-PL"/>
        </w:rPr>
        <w:t xml:space="preserve">zgłoszenia </w:t>
      </w:r>
      <w:r>
        <w:rPr>
          <w:sz w:val="16"/>
          <w:szCs w:val="16"/>
          <w:lang w:val="pl-PL"/>
        </w:rPr>
        <w:t>wskazanej powyżej szkoły.</w:t>
      </w:r>
    </w:p>
    <w:p w14:paraId="7296E9C7" w14:textId="75ECC74D" w:rsidR="008678F6" w:rsidRDefault="008678F6" w:rsidP="008678F6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Wyrażam zgodę na </w:t>
      </w:r>
      <w:r>
        <w:rPr>
          <w:sz w:val="16"/>
          <w:szCs w:val="16"/>
          <w:lang w:val="pl-PL"/>
        </w:rPr>
        <w:t xml:space="preserve">pełnienie roli </w:t>
      </w:r>
      <w:r w:rsidR="00D94F6B">
        <w:rPr>
          <w:sz w:val="16"/>
          <w:szCs w:val="16"/>
          <w:lang w:val="pl-PL"/>
        </w:rPr>
        <w:t xml:space="preserve">osoby </w:t>
      </w:r>
      <w:r w:rsidR="00C26722">
        <w:rPr>
          <w:sz w:val="16"/>
          <w:szCs w:val="16"/>
          <w:lang w:val="pl-PL"/>
        </w:rPr>
        <w:t xml:space="preserve">do kontaktu </w:t>
      </w:r>
      <w:r>
        <w:rPr>
          <w:sz w:val="16"/>
          <w:szCs w:val="16"/>
          <w:lang w:val="pl-PL"/>
        </w:rPr>
        <w:t xml:space="preserve">z ramienia wskazanej powyżej szkoły w ramach programu </w:t>
      </w:r>
      <w:r w:rsidRPr="00440243">
        <w:rPr>
          <w:sz w:val="16"/>
          <w:szCs w:val="16"/>
          <w:lang w:val="pl-PL"/>
        </w:rPr>
        <w:t>młodzieżowej przedsiębiorczości LPNT pn. „Lubelscy Przedsiębiorcy Jutra”.</w:t>
      </w:r>
    </w:p>
    <w:p w14:paraId="2293666A" w14:textId="77777777" w:rsidR="008678F6" w:rsidRDefault="008678F6" w:rsidP="008678F6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>Oświadczam, że zapoznałem/</w:t>
      </w:r>
      <w:proofErr w:type="spellStart"/>
      <w:r w:rsidRPr="00440243">
        <w:rPr>
          <w:sz w:val="16"/>
          <w:szCs w:val="16"/>
          <w:lang w:val="pl-PL"/>
        </w:rPr>
        <w:t>am</w:t>
      </w:r>
      <w:proofErr w:type="spellEnd"/>
      <w:r w:rsidRPr="00440243">
        <w:rPr>
          <w:sz w:val="16"/>
          <w:szCs w:val="16"/>
          <w:lang w:val="pl-PL"/>
        </w:rPr>
        <w:t xml:space="preserve"> się z Regulaminem programu młodzieżowej przedsiębiorczości LPNT pn. „Lubelscy Przedsiębiorcy Jutra” i w pełni akceptuję jego treść.</w:t>
      </w:r>
    </w:p>
    <w:p w14:paraId="0BCCB260" w14:textId="77777777" w:rsidR="008678F6" w:rsidRDefault="008678F6" w:rsidP="008678F6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>Wyrażam zgodę na przechowywanie i przetwarzanie moich danych osobowych dla potrzeb związanych organizacją programu przez Lubelski Park Naukowo-Technologiczny S.A., przy zachowaniu zasad określonych w ustawie o danych osobowych z dnia 10 maja 2018  (Dz. U. z 2018 r. poz. 1000)</w:t>
      </w:r>
      <w:r>
        <w:rPr>
          <w:sz w:val="16"/>
          <w:szCs w:val="16"/>
          <w:lang w:val="pl-PL"/>
        </w:rPr>
        <w:t>.</w:t>
      </w:r>
    </w:p>
    <w:p w14:paraId="46E3B363" w14:textId="77777777" w:rsidR="008678F6" w:rsidRDefault="008678F6" w:rsidP="008678F6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Wyrażam zgodę na przetwarzanie </w:t>
      </w:r>
      <w:r>
        <w:rPr>
          <w:sz w:val="16"/>
          <w:szCs w:val="16"/>
          <w:lang w:val="pl-PL"/>
        </w:rPr>
        <w:t xml:space="preserve">mojego </w:t>
      </w:r>
      <w:r w:rsidRPr="00440243">
        <w:rPr>
          <w:sz w:val="16"/>
          <w:szCs w:val="16"/>
          <w:lang w:val="pl-PL"/>
        </w:rPr>
        <w:t>wizerunku</w:t>
      </w:r>
      <w:r>
        <w:rPr>
          <w:sz w:val="16"/>
          <w:szCs w:val="16"/>
          <w:lang w:val="pl-PL"/>
        </w:rPr>
        <w:t xml:space="preserve">, </w:t>
      </w:r>
      <w:r w:rsidRPr="00440243">
        <w:rPr>
          <w:sz w:val="16"/>
          <w:szCs w:val="16"/>
          <w:lang w:val="pl-PL"/>
        </w:rPr>
        <w:t xml:space="preserve">w tym nieodpłatne utrwalenie wizerunku w formie foto- i audiowizualnej oraz wykorzystanie wizerunku poprzez relację i publikację promocyjnych treści multimedialnych dotyczących programu „Lubelscy Przedsiębiorcy Jutra” w materiałach tradycyjnych i cyfrowych, w tym na stronach internetowych i mediach społecznościowych prowadzonych przez Organizatora, w celu realizacji,  w  tym promocji, rozliczeń po zakończeniu oraz w ramach okresu trwałości projektu START EASY – „Smart </w:t>
      </w:r>
      <w:proofErr w:type="spellStart"/>
      <w:r w:rsidRPr="00440243">
        <w:rPr>
          <w:sz w:val="16"/>
          <w:szCs w:val="16"/>
          <w:lang w:val="pl-PL"/>
        </w:rPr>
        <w:t>tools</w:t>
      </w:r>
      <w:proofErr w:type="spellEnd"/>
      <w:r w:rsidRPr="00440243">
        <w:rPr>
          <w:sz w:val="16"/>
          <w:szCs w:val="16"/>
          <w:lang w:val="pl-PL"/>
        </w:rPr>
        <w:t xml:space="preserve"> for </w:t>
      </w:r>
      <w:proofErr w:type="spellStart"/>
      <w:r w:rsidRPr="00440243">
        <w:rPr>
          <w:sz w:val="16"/>
          <w:szCs w:val="16"/>
          <w:lang w:val="pl-PL"/>
        </w:rPr>
        <w:t>quick</w:t>
      </w:r>
      <w:proofErr w:type="spellEnd"/>
      <w:r w:rsidRPr="00440243">
        <w:rPr>
          <w:sz w:val="16"/>
          <w:szCs w:val="16"/>
          <w:lang w:val="pl-PL"/>
        </w:rPr>
        <w:t xml:space="preserve"> and </w:t>
      </w:r>
      <w:proofErr w:type="spellStart"/>
      <w:r w:rsidRPr="00440243">
        <w:rPr>
          <w:sz w:val="16"/>
          <w:szCs w:val="16"/>
          <w:lang w:val="pl-PL"/>
        </w:rPr>
        <w:t>easy</w:t>
      </w:r>
      <w:proofErr w:type="spellEnd"/>
      <w:r w:rsidRPr="00440243">
        <w:rPr>
          <w:sz w:val="16"/>
          <w:szCs w:val="16"/>
          <w:lang w:val="pl-PL"/>
        </w:rPr>
        <w:t xml:space="preserve"> business start-</w:t>
      </w:r>
      <w:proofErr w:type="spellStart"/>
      <w:r w:rsidRPr="00440243">
        <w:rPr>
          <w:sz w:val="16"/>
          <w:szCs w:val="16"/>
          <w:lang w:val="pl-PL"/>
        </w:rPr>
        <w:t>up</w:t>
      </w:r>
      <w:proofErr w:type="spellEnd"/>
      <w:r w:rsidRPr="00440243">
        <w:rPr>
          <w:sz w:val="16"/>
          <w:szCs w:val="16"/>
          <w:lang w:val="pl-PL"/>
        </w:rPr>
        <w:t xml:space="preserve"> in Europe: the </w:t>
      </w:r>
      <w:proofErr w:type="spellStart"/>
      <w:r w:rsidRPr="00440243">
        <w:rPr>
          <w:sz w:val="16"/>
          <w:szCs w:val="16"/>
          <w:lang w:val="pl-PL"/>
        </w:rPr>
        <w:t>once-only</w:t>
      </w:r>
      <w:proofErr w:type="spellEnd"/>
      <w:r w:rsidRPr="00440243">
        <w:rPr>
          <w:sz w:val="16"/>
          <w:szCs w:val="16"/>
          <w:lang w:val="pl-PL"/>
        </w:rPr>
        <w:t xml:space="preserve"> challenge” (Inteligentne narzędzia do szybkiego i łatwego zakładania firm w Europie: zasada jednorazowości).</w:t>
      </w:r>
    </w:p>
    <w:p w14:paraId="0CB4142D" w14:textId="77777777" w:rsidR="00D94F6B" w:rsidRDefault="00D94F6B" w:rsidP="008678F6">
      <w:pPr>
        <w:rPr>
          <w:sz w:val="16"/>
          <w:szCs w:val="16"/>
          <w:lang w:val="pl-PL"/>
        </w:rPr>
      </w:pPr>
    </w:p>
    <w:p w14:paraId="63397674" w14:textId="77777777" w:rsidR="008678F6" w:rsidRDefault="008678F6" w:rsidP="008678F6">
      <w:pPr>
        <w:rPr>
          <w:sz w:val="16"/>
          <w:szCs w:val="16"/>
          <w:lang w:val="pl-PL"/>
        </w:rPr>
      </w:pPr>
    </w:p>
    <w:p w14:paraId="2E821A48" w14:textId="77777777" w:rsidR="008678F6" w:rsidRDefault="008678F6" w:rsidP="008678F6">
      <w:pPr>
        <w:rPr>
          <w:sz w:val="16"/>
          <w:szCs w:val="16"/>
          <w:lang w:val="pl-PL"/>
        </w:rPr>
      </w:pPr>
    </w:p>
    <w:p w14:paraId="50370356" w14:textId="77777777" w:rsidR="008678F6" w:rsidRDefault="008678F6" w:rsidP="008678F6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78F6" w:rsidRPr="00BB443F" w14:paraId="5B5D8260" w14:textId="77777777" w:rsidTr="00B509C3">
        <w:tc>
          <w:tcPr>
            <w:tcW w:w="4675" w:type="dxa"/>
          </w:tcPr>
          <w:p w14:paraId="6987E982" w14:textId="7777777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1E161651" w14:textId="7777777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  <w:tc>
          <w:tcPr>
            <w:tcW w:w="4675" w:type="dxa"/>
          </w:tcPr>
          <w:p w14:paraId="5062DF17" w14:textId="7777777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7C156200" w14:textId="7777777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</w:tr>
      <w:tr w:rsidR="008678F6" w:rsidRPr="00A15839" w14:paraId="1DD0A807" w14:textId="77777777" w:rsidTr="00B509C3">
        <w:tc>
          <w:tcPr>
            <w:tcW w:w="4675" w:type="dxa"/>
          </w:tcPr>
          <w:p w14:paraId="2D5F77C4" w14:textId="7777777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4"/>
                <w:szCs w:val="16"/>
                <w:lang w:val="pl-PL"/>
              </w:rPr>
              <w:t>miejscowość, data</w:t>
            </w:r>
          </w:p>
        </w:tc>
        <w:tc>
          <w:tcPr>
            <w:tcW w:w="4675" w:type="dxa"/>
          </w:tcPr>
          <w:p w14:paraId="42825A58" w14:textId="2AA36A67" w:rsidR="008678F6" w:rsidRPr="00BB443F" w:rsidRDefault="008678F6" w:rsidP="00B509C3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czytelny/elektroniczny podpis </w:t>
            </w:r>
            <w:r w:rsidR="007C3EEE">
              <w:rPr>
                <w:sz w:val="14"/>
                <w:szCs w:val="16"/>
                <w:lang w:val="pl-PL"/>
              </w:rPr>
              <w:t>osoby do kontaktu</w:t>
            </w:r>
          </w:p>
        </w:tc>
      </w:tr>
    </w:tbl>
    <w:p w14:paraId="0F8CEC5B" w14:textId="79558307" w:rsidR="008678F6" w:rsidRDefault="008678F6">
      <w:pPr>
        <w:spacing w:before="0"/>
        <w:jc w:val="left"/>
        <w:rPr>
          <w:b/>
          <w:bCs/>
          <w:szCs w:val="20"/>
          <w:lang w:val="pl-PL"/>
        </w:rPr>
      </w:pPr>
    </w:p>
    <w:sectPr w:rsidR="008678F6" w:rsidSect="00BC782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FEE8" w14:textId="77777777" w:rsidR="004B4372" w:rsidRDefault="004B4372">
      <w:pPr>
        <w:spacing w:line="240" w:lineRule="auto"/>
      </w:pPr>
      <w:r>
        <w:separator/>
      </w:r>
    </w:p>
  </w:endnote>
  <w:endnote w:type="continuationSeparator" w:id="0">
    <w:p w14:paraId="17BC690E" w14:textId="77777777" w:rsidR="004B4372" w:rsidRDefault="004B4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E312A67" w:rsidR="009426F0" w:rsidRDefault="00C16A3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894096">
            <v:group id="Grupa 15" style="position:absolute;margin-left:0;margin-top:-13.55pt;width:229.3pt;height:38.55pt;z-index:-251657216;mso-position-horizontal:center;mso-position-horizontal-relative:page;mso-width-relative:margin;mso-height-relative:margin" coordsize="35604,6029" o:spid="_x0000_s1026" w14:anchorId="044E9A7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o:title="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9E551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2477F8">
            <v:group id="Grupa 196" style="position:absolute;margin-left:0;margin-top:0;width:229.3pt;height:38.55pt;z-index:-251655168;mso-position-horizontal:center;mso-position-horizontal-relative:page;mso-width-relative:margin;mso-height-relative:margin" coordsize="35604,6029" o:spid="_x0000_s1026" w14:anchorId="42E9236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o:title="" r:id="rId4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62DF" w14:textId="77777777" w:rsidR="004B4372" w:rsidRDefault="004B4372">
      <w:pPr>
        <w:spacing w:line="240" w:lineRule="auto"/>
      </w:pPr>
      <w:r>
        <w:separator/>
      </w:r>
    </w:p>
  </w:footnote>
  <w:footnote w:type="continuationSeparator" w:id="0">
    <w:p w14:paraId="5CA325EA" w14:textId="77777777" w:rsidR="004B4372" w:rsidRDefault="004B4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25DFB26E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A15839">
      <w:rPr>
        <w:noProof/>
        <w:color w:val="FFFFFF" w:themeColor="background1"/>
        <w:sz w:val="14"/>
        <w:szCs w:val="14"/>
        <w:shd w:val="clear" w:color="auto" w:fill="00B050"/>
        <w:lang w:val="pl-PL"/>
      </w:rPr>
      <w:t>4 styczni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17"/>
  </w:num>
  <w:num w:numId="3" w16cid:durableId="263222318">
    <w:abstractNumId w:val="15"/>
  </w:num>
  <w:num w:numId="4" w16cid:durableId="2055497899">
    <w:abstractNumId w:val="23"/>
  </w:num>
  <w:num w:numId="5" w16cid:durableId="1918636590">
    <w:abstractNumId w:val="22"/>
  </w:num>
  <w:num w:numId="6" w16cid:durableId="185485055">
    <w:abstractNumId w:val="14"/>
  </w:num>
  <w:num w:numId="7" w16cid:durableId="1689327834">
    <w:abstractNumId w:val="0"/>
  </w:num>
  <w:num w:numId="8" w16cid:durableId="497964009">
    <w:abstractNumId w:val="6"/>
  </w:num>
  <w:num w:numId="9" w16cid:durableId="1016614216">
    <w:abstractNumId w:val="10"/>
  </w:num>
  <w:num w:numId="10" w16cid:durableId="121384507">
    <w:abstractNumId w:val="5"/>
  </w:num>
  <w:num w:numId="11" w16cid:durableId="792600258">
    <w:abstractNumId w:val="13"/>
  </w:num>
  <w:num w:numId="12" w16cid:durableId="1503856955">
    <w:abstractNumId w:val="9"/>
  </w:num>
  <w:num w:numId="13" w16cid:durableId="282687373">
    <w:abstractNumId w:val="3"/>
  </w:num>
  <w:num w:numId="14" w16cid:durableId="1037580350">
    <w:abstractNumId w:val="20"/>
  </w:num>
  <w:num w:numId="15" w16cid:durableId="658771225">
    <w:abstractNumId w:val="8"/>
  </w:num>
  <w:num w:numId="16" w16cid:durableId="137848237">
    <w:abstractNumId w:val="7"/>
  </w:num>
  <w:num w:numId="17" w16cid:durableId="1553156604">
    <w:abstractNumId w:val="4"/>
  </w:num>
  <w:num w:numId="18" w16cid:durableId="1908952845">
    <w:abstractNumId w:val="19"/>
  </w:num>
  <w:num w:numId="19" w16cid:durableId="1853565578">
    <w:abstractNumId w:val="16"/>
  </w:num>
  <w:num w:numId="20" w16cid:durableId="709110827">
    <w:abstractNumId w:val="2"/>
  </w:num>
  <w:num w:numId="21" w16cid:durableId="1416709813">
    <w:abstractNumId w:val="18"/>
  </w:num>
  <w:num w:numId="22" w16cid:durableId="1684548599">
    <w:abstractNumId w:val="12"/>
  </w:num>
  <w:num w:numId="23" w16cid:durableId="453063448">
    <w:abstractNumId w:val="1"/>
  </w:num>
  <w:num w:numId="24" w16cid:durableId="1299843621">
    <w:abstractNumId w:val="21"/>
  </w:num>
  <w:num w:numId="25" w16cid:durableId="645014030">
    <w:abstractNumId w:val="1"/>
  </w:num>
  <w:num w:numId="26" w16cid:durableId="1655791884">
    <w:abstractNumId w:val="11"/>
  </w:num>
  <w:num w:numId="27" w16cid:durableId="8494425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F0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23478"/>
    <w:rsid w:val="00023FD3"/>
    <w:rsid w:val="00024BD1"/>
    <w:rsid w:val="000319C3"/>
    <w:rsid w:val="00036C48"/>
    <w:rsid w:val="00036DBF"/>
    <w:rsid w:val="000375C6"/>
    <w:rsid w:val="0004023B"/>
    <w:rsid w:val="000403D8"/>
    <w:rsid w:val="00040CA7"/>
    <w:rsid w:val="000411A1"/>
    <w:rsid w:val="0004120C"/>
    <w:rsid w:val="00043E4D"/>
    <w:rsid w:val="00046259"/>
    <w:rsid w:val="00047AA3"/>
    <w:rsid w:val="000556E5"/>
    <w:rsid w:val="00055FB9"/>
    <w:rsid w:val="0006245B"/>
    <w:rsid w:val="00063843"/>
    <w:rsid w:val="00063EE1"/>
    <w:rsid w:val="00064F8C"/>
    <w:rsid w:val="00064FC9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0FFF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10006A"/>
    <w:rsid w:val="0010009F"/>
    <w:rsid w:val="00101C6D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31293"/>
    <w:rsid w:val="001335D2"/>
    <w:rsid w:val="00134542"/>
    <w:rsid w:val="0013464C"/>
    <w:rsid w:val="00135022"/>
    <w:rsid w:val="00135880"/>
    <w:rsid w:val="00137BF1"/>
    <w:rsid w:val="00137C1C"/>
    <w:rsid w:val="00140039"/>
    <w:rsid w:val="001401FB"/>
    <w:rsid w:val="0014081D"/>
    <w:rsid w:val="00141317"/>
    <w:rsid w:val="00141FDE"/>
    <w:rsid w:val="001431AF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2B31"/>
    <w:rsid w:val="00173F66"/>
    <w:rsid w:val="00174C0A"/>
    <w:rsid w:val="00180A5B"/>
    <w:rsid w:val="00182DD2"/>
    <w:rsid w:val="00192671"/>
    <w:rsid w:val="001943E7"/>
    <w:rsid w:val="00194610"/>
    <w:rsid w:val="001A0D61"/>
    <w:rsid w:val="001A161A"/>
    <w:rsid w:val="001A623A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E7034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2184A"/>
    <w:rsid w:val="00221A21"/>
    <w:rsid w:val="002224F2"/>
    <w:rsid w:val="00222CD7"/>
    <w:rsid w:val="00224F1E"/>
    <w:rsid w:val="00232AA5"/>
    <w:rsid w:val="0023352A"/>
    <w:rsid w:val="00237033"/>
    <w:rsid w:val="00241F52"/>
    <w:rsid w:val="00242F00"/>
    <w:rsid w:val="00244358"/>
    <w:rsid w:val="00250264"/>
    <w:rsid w:val="002507EF"/>
    <w:rsid w:val="002516AE"/>
    <w:rsid w:val="00251FDE"/>
    <w:rsid w:val="00252F86"/>
    <w:rsid w:val="0025383E"/>
    <w:rsid w:val="00254E0A"/>
    <w:rsid w:val="00254E31"/>
    <w:rsid w:val="00260E52"/>
    <w:rsid w:val="00262260"/>
    <w:rsid w:val="002633C0"/>
    <w:rsid w:val="00263F8E"/>
    <w:rsid w:val="002678DF"/>
    <w:rsid w:val="00267AC4"/>
    <w:rsid w:val="00274B72"/>
    <w:rsid w:val="002771B6"/>
    <w:rsid w:val="00282AFC"/>
    <w:rsid w:val="002837CA"/>
    <w:rsid w:val="00286717"/>
    <w:rsid w:val="00287716"/>
    <w:rsid w:val="0029033F"/>
    <w:rsid w:val="002918BF"/>
    <w:rsid w:val="0029274D"/>
    <w:rsid w:val="00293507"/>
    <w:rsid w:val="00293CB3"/>
    <w:rsid w:val="002943ED"/>
    <w:rsid w:val="002948F3"/>
    <w:rsid w:val="00296154"/>
    <w:rsid w:val="002A0046"/>
    <w:rsid w:val="002A00BD"/>
    <w:rsid w:val="002A0A48"/>
    <w:rsid w:val="002A0EA5"/>
    <w:rsid w:val="002A1898"/>
    <w:rsid w:val="002A418A"/>
    <w:rsid w:val="002A6306"/>
    <w:rsid w:val="002B4520"/>
    <w:rsid w:val="002B5EB7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734C"/>
    <w:rsid w:val="002E265C"/>
    <w:rsid w:val="002E3AA6"/>
    <w:rsid w:val="002E4372"/>
    <w:rsid w:val="002E63A4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51395"/>
    <w:rsid w:val="00357DD1"/>
    <w:rsid w:val="00361A60"/>
    <w:rsid w:val="00362CBB"/>
    <w:rsid w:val="003649E5"/>
    <w:rsid w:val="00366D3D"/>
    <w:rsid w:val="00371367"/>
    <w:rsid w:val="00373D49"/>
    <w:rsid w:val="0037543A"/>
    <w:rsid w:val="00382D10"/>
    <w:rsid w:val="00385FAA"/>
    <w:rsid w:val="00387EC1"/>
    <w:rsid w:val="003964BF"/>
    <w:rsid w:val="003A4C45"/>
    <w:rsid w:val="003A63B6"/>
    <w:rsid w:val="003A6FD5"/>
    <w:rsid w:val="003A7E3B"/>
    <w:rsid w:val="003B4DBD"/>
    <w:rsid w:val="003C14DD"/>
    <w:rsid w:val="003C1D2D"/>
    <w:rsid w:val="003C1F3F"/>
    <w:rsid w:val="003C2365"/>
    <w:rsid w:val="003C2DE4"/>
    <w:rsid w:val="003C3819"/>
    <w:rsid w:val="003C4151"/>
    <w:rsid w:val="003C7A5C"/>
    <w:rsid w:val="003D056E"/>
    <w:rsid w:val="003D1F34"/>
    <w:rsid w:val="003D225C"/>
    <w:rsid w:val="003D350C"/>
    <w:rsid w:val="003D3F68"/>
    <w:rsid w:val="003D5CD2"/>
    <w:rsid w:val="003E00AB"/>
    <w:rsid w:val="003E12CB"/>
    <w:rsid w:val="003E5F6F"/>
    <w:rsid w:val="003E6769"/>
    <w:rsid w:val="003E7061"/>
    <w:rsid w:val="003F1A2E"/>
    <w:rsid w:val="003F5F86"/>
    <w:rsid w:val="003F66B9"/>
    <w:rsid w:val="0040029D"/>
    <w:rsid w:val="00400B63"/>
    <w:rsid w:val="00401582"/>
    <w:rsid w:val="00401E63"/>
    <w:rsid w:val="00402F83"/>
    <w:rsid w:val="00403EE3"/>
    <w:rsid w:val="00406606"/>
    <w:rsid w:val="00411AFB"/>
    <w:rsid w:val="00411F98"/>
    <w:rsid w:val="00413241"/>
    <w:rsid w:val="00416514"/>
    <w:rsid w:val="00417C51"/>
    <w:rsid w:val="004209BE"/>
    <w:rsid w:val="00420E0E"/>
    <w:rsid w:val="00421588"/>
    <w:rsid w:val="00421D2B"/>
    <w:rsid w:val="004222B0"/>
    <w:rsid w:val="004265C2"/>
    <w:rsid w:val="00427783"/>
    <w:rsid w:val="00431645"/>
    <w:rsid w:val="004333D9"/>
    <w:rsid w:val="00435A2C"/>
    <w:rsid w:val="004369CC"/>
    <w:rsid w:val="0043731B"/>
    <w:rsid w:val="00440243"/>
    <w:rsid w:val="00443120"/>
    <w:rsid w:val="00446CB2"/>
    <w:rsid w:val="00446F76"/>
    <w:rsid w:val="004477DE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1C81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271E"/>
    <w:rsid w:val="004B3333"/>
    <w:rsid w:val="004B39BD"/>
    <w:rsid w:val="004B4372"/>
    <w:rsid w:val="004C260D"/>
    <w:rsid w:val="004C6F5E"/>
    <w:rsid w:val="004C7218"/>
    <w:rsid w:val="004D0D5F"/>
    <w:rsid w:val="004D3811"/>
    <w:rsid w:val="004D3A47"/>
    <w:rsid w:val="004E0ED7"/>
    <w:rsid w:val="004E2265"/>
    <w:rsid w:val="004E4F27"/>
    <w:rsid w:val="004E5C2E"/>
    <w:rsid w:val="004F1496"/>
    <w:rsid w:val="004F5042"/>
    <w:rsid w:val="004F7A60"/>
    <w:rsid w:val="005029D5"/>
    <w:rsid w:val="005055C1"/>
    <w:rsid w:val="00506CFA"/>
    <w:rsid w:val="00507871"/>
    <w:rsid w:val="0051160B"/>
    <w:rsid w:val="00512409"/>
    <w:rsid w:val="00521EE9"/>
    <w:rsid w:val="00525D5C"/>
    <w:rsid w:val="00526BF2"/>
    <w:rsid w:val="005324A8"/>
    <w:rsid w:val="0053445F"/>
    <w:rsid w:val="005345E0"/>
    <w:rsid w:val="00534BC0"/>
    <w:rsid w:val="00535207"/>
    <w:rsid w:val="005405B1"/>
    <w:rsid w:val="0054519F"/>
    <w:rsid w:val="005452D4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175C"/>
    <w:rsid w:val="00564FFA"/>
    <w:rsid w:val="00566F95"/>
    <w:rsid w:val="00572AFC"/>
    <w:rsid w:val="00572D74"/>
    <w:rsid w:val="005736A1"/>
    <w:rsid w:val="00574DDF"/>
    <w:rsid w:val="00576230"/>
    <w:rsid w:val="005777BA"/>
    <w:rsid w:val="0058047D"/>
    <w:rsid w:val="00582CDA"/>
    <w:rsid w:val="00582D37"/>
    <w:rsid w:val="00584C7D"/>
    <w:rsid w:val="00591AC3"/>
    <w:rsid w:val="00594680"/>
    <w:rsid w:val="005A0011"/>
    <w:rsid w:val="005A17D5"/>
    <w:rsid w:val="005B0466"/>
    <w:rsid w:val="005B20C5"/>
    <w:rsid w:val="005C0AB6"/>
    <w:rsid w:val="005C2BE6"/>
    <w:rsid w:val="005C70E0"/>
    <w:rsid w:val="005D20E3"/>
    <w:rsid w:val="005D2B1C"/>
    <w:rsid w:val="005D2F38"/>
    <w:rsid w:val="005D5296"/>
    <w:rsid w:val="005D54DB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19C1"/>
    <w:rsid w:val="0068256B"/>
    <w:rsid w:val="00682F62"/>
    <w:rsid w:val="00684037"/>
    <w:rsid w:val="0068564F"/>
    <w:rsid w:val="00686BD6"/>
    <w:rsid w:val="00687E18"/>
    <w:rsid w:val="0069085B"/>
    <w:rsid w:val="006926B2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6336"/>
    <w:rsid w:val="006D7C98"/>
    <w:rsid w:val="006D7D1B"/>
    <w:rsid w:val="006E0839"/>
    <w:rsid w:val="006E22B9"/>
    <w:rsid w:val="006E709C"/>
    <w:rsid w:val="006F274E"/>
    <w:rsid w:val="006F3929"/>
    <w:rsid w:val="006F417A"/>
    <w:rsid w:val="006F481B"/>
    <w:rsid w:val="006F5BB6"/>
    <w:rsid w:val="006F5DED"/>
    <w:rsid w:val="006F7FB4"/>
    <w:rsid w:val="00704821"/>
    <w:rsid w:val="0070796A"/>
    <w:rsid w:val="00707D5C"/>
    <w:rsid w:val="00710508"/>
    <w:rsid w:val="00713AF9"/>
    <w:rsid w:val="007244FE"/>
    <w:rsid w:val="00725B9F"/>
    <w:rsid w:val="00725EE0"/>
    <w:rsid w:val="0072641B"/>
    <w:rsid w:val="007274DA"/>
    <w:rsid w:val="00727D22"/>
    <w:rsid w:val="007343A0"/>
    <w:rsid w:val="007351AD"/>
    <w:rsid w:val="00736D38"/>
    <w:rsid w:val="00740220"/>
    <w:rsid w:val="0074242C"/>
    <w:rsid w:val="00744A49"/>
    <w:rsid w:val="0075066F"/>
    <w:rsid w:val="00753864"/>
    <w:rsid w:val="007538DD"/>
    <w:rsid w:val="0075392B"/>
    <w:rsid w:val="00753BB2"/>
    <w:rsid w:val="00762EE7"/>
    <w:rsid w:val="00763E78"/>
    <w:rsid w:val="0076432C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EEE"/>
    <w:rsid w:val="007C3F3F"/>
    <w:rsid w:val="007C66EB"/>
    <w:rsid w:val="007C69AE"/>
    <w:rsid w:val="007C6A55"/>
    <w:rsid w:val="007C6D4D"/>
    <w:rsid w:val="007D1A56"/>
    <w:rsid w:val="007D312B"/>
    <w:rsid w:val="007D4A21"/>
    <w:rsid w:val="007D62EE"/>
    <w:rsid w:val="007D6FFF"/>
    <w:rsid w:val="007E3899"/>
    <w:rsid w:val="007E3A32"/>
    <w:rsid w:val="007E656B"/>
    <w:rsid w:val="007E6F96"/>
    <w:rsid w:val="007E7722"/>
    <w:rsid w:val="007F1CA0"/>
    <w:rsid w:val="007F1E80"/>
    <w:rsid w:val="007F2395"/>
    <w:rsid w:val="007F39B8"/>
    <w:rsid w:val="007F3FC2"/>
    <w:rsid w:val="007F4D4D"/>
    <w:rsid w:val="007F54AE"/>
    <w:rsid w:val="007F79A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798F"/>
    <w:rsid w:val="008123DB"/>
    <w:rsid w:val="0081476C"/>
    <w:rsid w:val="00814BF9"/>
    <w:rsid w:val="00814E92"/>
    <w:rsid w:val="00817A6B"/>
    <w:rsid w:val="00817E3A"/>
    <w:rsid w:val="00821219"/>
    <w:rsid w:val="00824283"/>
    <w:rsid w:val="008277F8"/>
    <w:rsid w:val="00827F05"/>
    <w:rsid w:val="00831531"/>
    <w:rsid w:val="00834521"/>
    <w:rsid w:val="00836688"/>
    <w:rsid w:val="008374F1"/>
    <w:rsid w:val="00840935"/>
    <w:rsid w:val="00840AB9"/>
    <w:rsid w:val="00844AE4"/>
    <w:rsid w:val="00846898"/>
    <w:rsid w:val="0085092B"/>
    <w:rsid w:val="0085293A"/>
    <w:rsid w:val="0085389D"/>
    <w:rsid w:val="0085644D"/>
    <w:rsid w:val="0085679F"/>
    <w:rsid w:val="00860E69"/>
    <w:rsid w:val="008678F6"/>
    <w:rsid w:val="0087303C"/>
    <w:rsid w:val="008750DF"/>
    <w:rsid w:val="008751CD"/>
    <w:rsid w:val="008758E1"/>
    <w:rsid w:val="00880C58"/>
    <w:rsid w:val="0088208F"/>
    <w:rsid w:val="008839B5"/>
    <w:rsid w:val="00883E44"/>
    <w:rsid w:val="008843B7"/>
    <w:rsid w:val="00887A87"/>
    <w:rsid w:val="00887CD6"/>
    <w:rsid w:val="00890560"/>
    <w:rsid w:val="00892716"/>
    <w:rsid w:val="008929CD"/>
    <w:rsid w:val="00897124"/>
    <w:rsid w:val="008976EF"/>
    <w:rsid w:val="00897BCC"/>
    <w:rsid w:val="00897C69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D1E76"/>
    <w:rsid w:val="008D2B2A"/>
    <w:rsid w:val="008D3306"/>
    <w:rsid w:val="008D40E7"/>
    <w:rsid w:val="008D4375"/>
    <w:rsid w:val="008D6AA3"/>
    <w:rsid w:val="008D7B5A"/>
    <w:rsid w:val="008E0210"/>
    <w:rsid w:val="008E2A1C"/>
    <w:rsid w:val="008E367A"/>
    <w:rsid w:val="008E4365"/>
    <w:rsid w:val="008E71A4"/>
    <w:rsid w:val="008E7609"/>
    <w:rsid w:val="008F0155"/>
    <w:rsid w:val="008F224D"/>
    <w:rsid w:val="008F2509"/>
    <w:rsid w:val="008F3BEA"/>
    <w:rsid w:val="00900D02"/>
    <w:rsid w:val="009010C0"/>
    <w:rsid w:val="009055BD"/>
    <w:rsid w:val="00910C3F"/>
    <w:rsid w:val="00911956"/>
    <w:rsid w:val="00912855"/>
    <w:rsid w:val="00913AB7"/>
    <w:rsid w:val="009168B5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275B7"/>
    <w:rsid w:val="00930859"/>
    <w:rsid w:val="00931242"/>
    <w:rsid w:val="009339FE"/>
    <w:rsid w:val="00934B06"/>
    <w:rsid w:val="00936F15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F66"/>
    <w:rsid w:val="00961BA2"/>
    <w:rsid w:val="00961D1A"/>
    <w:rsid w:val="00966546"/>
    <w:rsid w:val="00970016"/>
    <w:rsid w:val="009721CB"/>
    <w:rsid w:val="00974229"/>
    <w:rsid w:val="00977775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03FC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02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5839"/>
    <w:rsid w:val="00A16D05"/>
    <w:rsid w:val="00A175EE"/>
    <w:rsid w:val="00A25A64"/>
    <w:rsid w:val="00A278C7"/>
    <w:rsid w:val="00A315A6"/>
    <w:rsid w:val="00A32043"/>
    <w:rsid w:val="00A33553"/>
    <w:rsid w:val="00A360D4"/>
    <w:rsid w:val="00A41C41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5FA5"/>
    <w:rsid w:val="00A56EB0"/>
    <w:rsid w:val="00A61B46"/>
    <w:rsid w:val="00A720B0"/>
    <w:rsid w:val="00A74E7B"/>
    <w:rsid w:val="00A75DB2"/>
    <w:rsid w:val="00A8060A"/>
    <w:rsid w:val="00A807F7"/>
    <w:rsid w:val="00A8103C"/>
    <w:rsid w:val="00A83391"/>
    <w:rsid w:val="00A85F08"/>
    <w:rsid w:val="00A86BF6"/>
    <w:rsid w:val="00A87686"/>
    <w:rsid w:val="00A910E8"/>
    <w:rsid w:val="00A9378B"/>
    <w:rsid w:val="00AA434E"/>
    <w:rsid w:val="00AA6EF1"/>
    <w:rsid w:val="00AA7834"/>
    <w:rsid w:val="00AB7836"/>
    <w:rsid w:val="00AC1E13"/>
    <w:rsid w:val="00AC2F3F"/>
    <w:rsid w:val="00AC6EC5"/>
    <w:rsid w:val="00AD0ABB"/>
    <w:rsid w:val="00AD176B"/>
    <w:rsid w:val="00AD34EC"/>
    <w:rsid w:val="00AD4F6E"/>
    <w:rsid w:val="00AD5427"/>
    <w:rsid w:val="00AD735F"/>
    <w:rsid w:val="00AE2D05"/>
    <w:rsid w:val="00AE316F"/>
    <w:rsid w:val="00AE3CB1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AF2"/>
    <w:rsid w:val="00B35668"/>
    <w:rsid w:val="00B401BF"/>
    <w:rsid w:val="00B531D9"/>
    <w:rsid w:val="00B55636"/>
    <w:rsid w:val="00B61716"/>
    <w:rsid w:val="00B63956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40D1"/>
    <w:rsid w:val="00B95F03"/>
    <w:rsid w:val="00BA43CD"/>
    <w:rsid w:val="00BA4442"/>
    <w:rsid w:val="00BA663A"/>
    <w:rsid w:val="00BA706E"/>
    <w:rsid w:val="00BA74A9"/>
    <w:rsid w:val="00BA7B80"/>
    <w:rsid w:val="00BA7D0A"/>
    <w:rsid w:val="00BB443F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7707"/>
    <w:rsid w:val="00C121DB"/>
    <w:rsid w:val="00C14870"/>
    <w:rsid w:val="00C14EEC"/>
    <w:rsid w:val="00C16059"/>
    <w:rsid w:val="00C16806"/>
    <w:rsid w:val="00C16A3F"/>
    <w:rsid w:val="00C17E87"/>
    <w:rsid w:val="00C20CED"/>
    <w:rsid w:val="00C228E6"/>
    <w:rsid w:val="00C23A06"/>
    <w:rsid w:val="00C26722"/>
    <w:rsid w:val="00C30E53"/>
    <w:rsid w:val="00C30FCD"/>
    <w:rsid w:val="00C34405"/>
    <w:rsid w:val="00C347C7"/>
    <w:rsid w:val="00C3493C"/>
    <w:rsid w:val="00C36AC3"/>
    <w:rsid w:val="00C37566"/>
    <w:rsid w:val="00C37AAB"/>
    <w:rsid w:val="00C41C49"/>
    <w:rsid w:val="00C4304B"/>
    <w:rsid w:val="00C47BE6"/>
    <w:rsid w:val="00C511E9"/>
    <w:rsid w:val="00C52F16"/>
    <w:rsid w:val="00C5369A"/>
    <w:rsid w:val="00C568D1"/>
    <w:rsid w:val="00C62275"/>
    <w:rsid w:val="00C62C4E"/>
    <w:rsid w:val="00C63852"/>
    <w:rsid w:val="00C63F96"/>
    <w:rsid w:val="00C65178"/>
    <w:rsid w:val="00C65AB4"/>
    <w:rsid w:val="00C65B4F"/>
    <w:rsid w:val="00C66653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B82"/>
    <w:rsid w:val="00CA5960"/>
    <w:rsid w:val="00CA791F"/>
    <w:rsid w:val="00CB0157"/>
    <w:rsid w:val="00CB2BC0"/>
    <w:rsid w:val="00CB3FA3"/>
    <w:rsid w:val="00CB58C6"/>
    <w:rsid w:val="00CC0D71"/>
    <w:rsid w:val="00CC67BF"/>
    <w:rsid w:val="00CC7E8D"/>
    <w:rsid w:val="00CD0F89"/>
    <w:rsid w:val="00CD4D03"/>
    <w:rsid w:val="00CD5A6A"/>
    <w:rsid w:val="00CD7E1B"/>
    <w:rsid w:val="00CE01E3"/>
    <w:rsid w:val="00CE0760"/>
    <w:rsid w:val="00CE3600"/>
    <w:rsid w:val="00CE4252"/>
    <w:rsid w:val="00CE445A"/>
    <w:rsid w:val="00CE6C13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48B2"/>
    <w:rsid w:val="00D14981"/>
    <w:rsid w:val="00D15112"/>
    <w:rsid w:val="00D16E9E"/>
    <w:rsid w:val="00D1756D"/>
    <w:rsid w:val="00D213F0"/>
    <w:rsid w:val="00D231C0"/>
    <w:rsid w:val="00D32B2F"/>
    <w:rsid w:val="00D33493"/>
    <w:rsid w:val="00D35054"/>
    <w:rsid w:val="00D350FD"/>
    <w:rsid w:val="00D35397"/>
    <w:rsid w:val="00D3614F"/>
    <w:rsid w:val="00D41DA6"/>
    <w:rsid w:val="00D430B4"/>
    <w:rsid w:val="00D46715"/>
    <w:rsid w:val="00D46BB1"/>
    <w:rsid w:val="00D47620"/>
    <w:rsid w:val="00D500DA"/>
    <w:rsid w:val="00D53780"/>
    <w:rsid w:val="00D53EFA"/>
    <w:rsid w:val="00D54FA7"/>
    <w:rsid w:val="00D55BAD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138A"/>
    <w:rsid w:val="00D81DE5"/>
    <w:rsid w:val="00D855A4"/>
    <w:rsid w:val="00D85CDC"/>
    <w:rsid w:val="00D865B7"/>
    <w:rsid w:val="00D87BB0"/>
    <w:rsid w:val="00D917CF"/>
    <w:rsid w:val="00D94614"/>
    <w:rsid w:val="00D94F6B"/>
    <w:rsid w:val="00D95A1C"/>
    <w:rsid w:val="00D96520"/>
    <w:rsid w:val="00D971BD"/>
    <w:rsid w:val="00DA04E2"/>
    <w:rsid w:val="00DA0C7B"/>
    <w:rsid w:val="00DA0D29"/>
    <w:rsid w:val="00DA1B68"/>
    <w:rsid w:val="00DA38C9"/>
    <w:rsid w:val="00DA4AA3"/>
    <w:rsid w:val="00DA5D45"/>
    <w:rsid w:val="00DB1F1D"/>
    <w:rsid w:val="00DB396F"/>
    <w:rsid w:val="00DB4197"/>
    <w:rsid w:val="00DB5817"/>
    <w:rsid w:val="00DC16AC"/>
    <w:rsid w:val="00DC1E87"/>
    <w:rsid w:val="00DC3E9E"/>
    <w:rsid w:val="00DC404C"/>
    <w:rsid w:val="00DC4E3F"/>
    <w:rsid w:val="00DC5B9A"/>
    <w:rsid w:val="00DC74A8"/>
    <w:rsid w:val="00DC77FE"/>
    <w:rsid w:val="00DD1C6F"/>
    <w:rsid w:val="00DD4499"/>
    <w:rsid w:val="00DD4B58"/>
    <w:rsid w:val="00DD6F88"/>
    <w:rsid w:val="00DE2DA0"/>
    <w:rsid w:val="00DE4DA8"/>
    <w:rsid w:val="00DE6ADE"/>
    <w:rsid w:val="00DE72A7"/>
    <w:rsid w:val="00DE75A7"/>
    <w:rsid w:val="00DF11DC"/>
    <w:rsid w:val="00DF1F36"/>
    <w:rsid w:val="00DF343F"/>
    <w:rsid w:val="00DF35B3"/>
    <w:rsid w:val="00DF4AE4"/>
    <w:rsid w:val="00DF5085"/>
    <w:rsid w:val="00DF57C6"/>
    <w:rsid w:val="00E004F7"/>
    <w:rsid w:val="00E00A31"/>
    <w:rsid w:val="00E00B8C"/>
    <w:rsid w:val="00E03FCA"/>
    <w:rsid w:val="00E04A2B"/>
    <w:rsid w:val="00E125F7"/>
    <w:rsid w:val="00E1329C"/>
    <w:rsid w:val="00E1788C"/>
    <w:rsid w:val="00E2072C"/>
    <w:rsid w:val="00E20CBD"/>
    <w:rsid w:val="00E22CBA"/>
    <w:rsid w:val="00E252B0"/>
    <w:rsid w:val="00E25A4B"/>
    <w:rsid w:val="00E25BB3"/>
    <w:rsid w:val="00E25FF7"/>
    <w:rsid w:val="00E31F72"/>
    <w:rsid w:val="00E324A0"/>
    <w:rsid w:val="00E344AF"/>
    <w:rsid w:val="00E36799"/>
    <w:rsid w:val="00E40E38"/>
    <w:rsid w:val="00E419B0"/>
    <w:rsid w:val="00E42B5C"/>
    <w:rsid w:val="00E44694"/>
    <w:rsid w:val="00E45B9D"/>
    <w:rsid w:val="00E604B2"/>
    <w:rsid w:val="00E61559"/>
    <w:rsid w:val="00E617E4"/>
    <w:rsid w:val="00E62F85"/>
    <w:rsid w:val="00E66503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48A"/>
    <w:rsid w:val="00EA6CA7"/>
    <w:rsid w:val="00EA7153"/>
    <w:rsid w:val="00EB0A77"/>
    <w:rsid w:val="00EB3CD3"/>
    <w:rsid w:val="00EB3CE2"/>
    <w:rsid w:val="00EB4056"/>
    <w:rsid w:val="00EB418C"/>
    <w:rsid w:val="00EB7261"/>
    <w:rsid w:val="00EC15EE"/>
    <w:rsid w:val="00EC225C"/>
    <w:rsid w:val="00EC3C3A"/>
    <w:rsid w:val="00EC4F17"/>
    <w:rsid w:val="00EC697D"/>
    <w:rsid w:val="00ED4AAF"/>
    <w:rsid w:val="00ED5C75"/>
    <w:rsid w:val="00ED5E04"/>
    <w:rsid w:val="00ED723B"/>
    <w:rsid w:val="00EE2A13"/>
    <w:rsid w:val="00EE5823"/>
    <w:rsid w:val="00EE5A5F"/>
    <w:rsid w:val="00EF23BF"/>
    <w:rsid w:val="00EF2777"/>
    <w:rsid w:val="00EF43AF"/>
    <w:rsid w:val="00EF447A"/>
    <w:rsid w:val="00EF6AF5"/>
    <w:rsid w:val="00F00B1F"/>
    <w:rsid w:val="00F048D4"/>
    <w:rsid w:val="00F05C59"/>
    <w:rsid w:val="00F15850"/>
    <w:rsid w:val="00F15A94"/>
    <w:rsid w:val="00F218E2"/>
    <w:rsid w:val="00F2448F"/>
    <w:rsid w:val="00F265D0"/>
    <w:rsid w:val="00F26F30"/>
    <w:rsid w:val="00F30B72"/>
    <w:rsid w:val="00F30C95"/>
    <w:rsid w:val="00F33D6E"/>
    <w:rsid w:val="00F35BE6"/>
    <w:rsid w:val="00F36826"/>
    <w:rsid w:val="00F401B1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5E53"/>
    <w:rsid w:val="00FA2D97"/>
    <w:rsid w:val="00FA2EE4"/>
    <w:rsid w:val="00FA3C51"/>
    <w:rsid w:val="00FA49DC"/>
    <w:rsid w:val="00FA650A"/>
    <w:rsid w:val="00FB0430"/>
    <w:rsid w:val="00FB06C6"/>
    <w:rsid w:val="00FB74FB"/>
    <w:rsid w:val="00FC26C5"/>
    <w:rsid w:val="00FC3E06"/>
    <w:rsid w:val="00FE18A9"/>
    <w:rsid w:val="00FE2BF8"/>
    <w:rsid w:val="00FE2E82"/>
    <w:rsid w:val="00FF0558"/>
    <w:rsid w:val="00FF1C40"/>
    <w:rsid w:val="00FF453E"/>
    <w:rsid w:val="00FF55BE"/>
    <w:rsid w:val="00FF6E58"/>
    <w:rsid w:val="00FF6ECA"/>
    <w:rsid w:val="00FF7E8E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8DD8DACE-ADF4-4485-B720-25631F3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3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35C5A954-3F24-4EDD-9AC3-A3CF619C1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 Myrovych</dc:creator>
  <cp:lastModifiedBy>Andrii Myrovych</cp:lastModifiedBy>
  <cp:revision>2</cp:revision>
  <cp:lastPrinted>2023-01-04T08:21:00Z</cp:lastPrinted>
  <dcterms:created xsi:type="dcterms:W3CDTF">2023-01-04T08:27:00Z</dcterms:created>
  <dcterms:modified xsi:type="dcterms:W3CDTF">2023-0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